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D5BE3" w14:textId="77777777" w:rsidR="00A85B78" w:rsidRDefault="00A85B78" w:rsidP="00A85B78">
      <w:pPr>
        <w:rPr>
          <w:rFonts w:ascii="Arial" w:hAnsi="Arial" w:cs="Arial"/>
          <w:color w:val="000000"/>
          <w:lang w:val="en"/>
        </w:rPr>
      </w:pPr>
      <w:bookmarkStart w:id="0" w:name="_GoBack"/>
      <w:bookmarkEnd w:id="0"/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85B78" w:rsidRPr="004A3FCD" w14:paraId="253D5BE5" w14:textId="77777777" w:rsidTr="0066773E">
        <w:tc>
          <w:tcPr>
            <w:tcW w:w="10065" w:type="dxa"/>
            <w:shd w:val="clear" w:color="auto" w:fill="auto"/>
          </w:tcPr>
          <w:p w14:paraId="253D5BE4" w14:textId="77777777" w:rsidR="00A85B78" w:rsidRPr="004A3FCD" w:rsidRDefault="00A85B78" w:rsidP="00A85B78">
            <w:pPr>
              <w:ind w:left="-108"/>
              <w:rPr>
                <w:rFonts w:ascii="Arial" w:hAnsi="Arial" w:cs="Arial"/>
                <w:b/>
              </w:rPr>
            </w:pPr>
            <w:r w:rsidRPr="004A3FCD">
              <w:rPr>
                <w:rFonts w:ascii="Arial" w:hAnsi="Arial" w:cs="Arial"/>
                <w:b/>
              </w:rPr>
              <w:t>Best Customer Care nomination form</w:t>
            </w:r>
          </w:p>
        </w:tc>
      </w:tr>
    </w:tbl>
    <w:p w14:paraId="253D5BE6" w14:textId="77777777" w:rsidR="00A85B78" w:rsidRPr="00FD7AC4" w:rsidRDefault="00A85B78" w:rsidP="00A85B78">
      <w:pPr>
        <w:rPr>
          <w:rFonts w:ascii="Arial" w:hAnsi="Arial" w:cs="Arial"/>
        </w:rPr>
      </w:pPr>
      <w:r w:rsidRPr="00FD7AC4">
        <w:rPr>
          <w:rFonts w:ascii="Arial" w:hAnsi="Arial" w:cs="Arial"/>
          <w:b/>
        </w:rPr>
        <w:t>Please provide details of the person you are nominat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</w:tblGrid>
      <w:tr w:rsidR="00A85B78" w:rsidRPr="004A3FCD" w14:paraId="253D5BE9" w14:textId="77777777" w:rsidTr="0066773E">
        <w:trPr>
          <w:trHeight w:val="292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BE7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Full 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BE8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EC" w14:textId="77777777" w:rsidTr="0066773E">
        <w:trPr>
          <w:trHeight w:val="313"/>
        </w:trPr>
        <w:tc>
          <w:tcPr>
            <w:tcW w:w="2660" w:type="dxa"/>
            <w:shd w:val="clear" w:color="auto" w:fill="auto"/>
          </w:tcPr>
          <w:p w14:paraId="253D5BEA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BEB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EF" w14:textId="77777777" w:rsidTr="0066773E">
        <w:trPr>
          <w:trHeight w:val="319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BED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Job titl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BEE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F2" w14:textId="77777777" w:rsidTr="0066773E">
        <w:trPr>
          <w:trHeight w:val="197"/>
        </w:trPr>
        <w:tc>
          <w:tcPr>
            <w:tcW w:w="2660" w:type="dxa"/>
            <w:shd w:val="clear" w:color="auto" w:fill="auto"/>
          </w:tcPr>
          <w:p w14:paraId="253D5BF0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BF1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F5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BF3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Team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BF4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F8" w14:textId="77777777" w:rsidTr="0066773E">
        <w:trPr>
          <w:trHeight w:val="237"/>
        </w:trPr>
        <w:tc>
          <w:tcPr>
            <w:tcW w:w="2660" w:type="dxa"/>
            <w:shd w:val="clear" w:color="auto" w:fill="auto"/>
          </w:tcPr>
          <w:p w14:paraId="253D5BF6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BF7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FB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BF9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Line manag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BFA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BFE" w14:textId="77777777" w:rsidTr="0066773E">
        <w:tc>
          <w:tcPr>
            <w:tcW w:w="2660" w:type="dxa"/>
            <w:shd w:val="clear" w:color="auto" w:fill="auto"/>
          </w:tcPr>
          <w:p w14:paraId="253D5BFC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BFD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C01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BFF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Departme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00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53D5C02" w14:textId="77777777" w:rsidR="00A85B78" w:rsidRPr="00FD7AC4" w:rsidRDefault="00A85B78" w:rsidP="00A85B78">
      <w:pPr>
        <w:rPr>
          <w:rFonts w:ascii="Arial" w:hAnsi="Arial" w:cs="Arial"/>
        </w:rPr>
      </w:pPr>
    </w:p>
    <w:p w14:paraId="253D5C03" w14:textId="77777777" w:rsidR="00A85B78" w:rsidRPr="00FD7AC4" w:rsidRDefault="00A85B78" w:rsidP="00A85B78">
      <w:pPr>
        <w:rPr>
          <w:rFonts w:ascii="Arial" w:hAnsi="Arial" w:cs="Arial"/>
          <w:b/>
        </w:rPr>
      </w:pPr>
      <w:r w:rsidRPr="00FD7AC4">
        <w:rPr>
          <w:rFonts w:ascii="Arial" w:hAnsi="Arial" w:cs="Arial"/>
          <w:b/>
        </w:rPr>
        <w:t>Please provide your contact details</w:t>
      </w:r>
    </w:p>
    <w:p w14:paraId="253D5C04" w14:textId="77777777" w:rsidR="00A85B78" w:rsidRPr="00FD7AC4" w:rsidRDefault="00A85B78" w:rsidP="00A85B78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</w:tblGrid>
      <w:tr w:rsidR="00A85B78" w:rsidRPr="004A3FCD" w14:paraId="253D5C07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C05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Your 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06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C0A" w14:textId="77777777" w:rsidTr="0066773E">
        <w:tc>
          <w:tcPr>
            <w:tcW w:w="2660" w:type="dxa"/>
            <w:shd w:val="clear" w:color="auto" w:fill="auto"/>
          </w:tcPr>
          <w:p w14:paraId="253D5C08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C09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C0D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C0B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Email addres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0C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C10" w14:textId="77777777" w:rsidTr="0066773E">
        <w:tc>
          <w:tcPr>
            <w:tcW w:w="2660" w:type="dxa"/>
            <w:shd w:val="clear" w:color="auto" w:fill="auto"/>
          </w:tcPr>
          <w:p w14:paraId="253D5C0E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5C0F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  <w:tr w:rsidR="00A85B78" w:rsidRPr="004A3FCD" w14:paraId="253D5C13" w14:textId="77777777" w:rsidTr="0066773E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253D5C11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Telephone numb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12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53D5C14" w14:textId="77777777" w:rsidR="00A85B78" w:rsidRPr="00FD7AC4" w:rsidRDefault="00A85B78" w:rsidP="00A85B78">
      <w:pPr>
        <w:spacing w:after="0"/>
        <w:rPr>
          <w:rFonts w:ascii="Arial" w:hAnsi="Arial" w:cs="Arial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874"/>
        <w:gridCol w:w="346"/>
        <w:gridCol w:w="1296"/>
        <w:gridCol w:w="346"/>
        <w:gridCol w:w="2594"/>
      </w:tblGrid>
      <w:tr w:rsidR="00A85B78" w:rsidRPr="004A3FCD" w14:paraId="253D5C1A" w14:textId="77777777" w:rsidTr="0066773E">
        <w:trPr>
          <w:trHeight w:val="255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3D5C15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  <w:r w:rsidRPr="004A3FCD">
              <w:rPr>
                <w:rFonts w:ascii="Arial" w:hAnsi="Arial" w:cs="Arial"/>
                <w:b/>
              </w:rPr>
              <w:t>Are you happy for the person you are nominating to know your name and see your comments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16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D5C17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5C18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53D5C19" w14:textId="77777777" w:rsidR="00A85B78" w:rsidRPr="004A3FCD" w:rsidRDefault="00A85B78" w:rsidP="0066773E">
            <w:pPr>
              <w:spacing w:after="0"/>
              <w:rPr>
                <w:rFonts w:ascii="Arial" w:hAnsi="Arial" w:cs="Arial"/>
              </w:rPr>
            </w:pPr>
            <w:r w:rsidRPr="004A3FCD">
              <w:rPr>
                <w:rFonts w:ascii="Arial" w:hAnsi="Arial" w:cs="Arial"/>
              </w:rPr>
              <w:t>No</w:t>
            </w:r>
          </w:p>
        </w:tc>
      </w:tr>
      <w:tr w:rsidR="00A85B78" w:rsidRPr="004A3FCD" w14:paraId="253D5C20" w14:textId="77777777" w:rsidTr="0066773E">
        <w:trPr>
          <w:trHeight w:val="255"/>
        </w:trPr>
        <w:tc>
          <w:tcPr>
            <w:tcW w:w="5778" w:type="dxa"/>
            <w:vMerge/>
            <w:shd w:val="clear" w:color="auto" w:fill="auto"/>
          </w:tcPr>
          <w:p w14:paraId="253D5C1B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53D5C1C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253D5C1D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253D5C1E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253D5C1F" w14:textId="77777777" w:rsidR="00A85B78" w:rsidRPr="004A3FCD" w:rsidRDefault="00A85B78" w:rsidP="0066773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253D5C21" w14:textId="77777777" w:rsidR="00A85B78" w:rsidRDefault="00A85B78" w:rsidP="00A85B78">
      <w:pPr>
        <w:rPr>
          <w:rFonts w:ascii="Arial" w:hAnsi="Arial" w:cs="Arial"/>
        </w:rPr>
      </w:pPr>
    </w:p>
    <w:p w14:paraId="253D5C22" w14:textId="77777777" w:rsidR="00A85B78" w:rsidRDefault="00A85B78" w:rsidP="00A85B78">
      <w:pPr>
        <w:rPr>
          <w:rFonts w:ascii="Arial" w:hAnsi="Arial" w:cs="Arial"/>
        </w:rPr>
      </w:pPr>
      <w:r w:rsidRPr="00FD7AC4">
        <w:rPr>
          <w:rFonts w:ascii="Arial" w:hAnsi="Arial" w:cs="Arial"/>
        </w:rPr>
        <w:t>Tell us why you think your nominations are Bolton’s Best</w:t>
      </w:r>
      <w:r>
        <w:rPr>
          <w:rFonts w:ascii="Arial" w:hAnsi="Arial" w:cs="Arial"/>
        </w:rPr>
        <w:t xml:space="preserve"> and email this to boltonsbest@bolton.gov.uk</w:t>
      </w:r>
      <w:r w:rsidRPr="00FD7AC4">
        <w:rPr>
          <w:rFonts w:ascii="Arial" w:hAnsi="Arial" w:cs="Arial"/>
        </w:rPr>
        <w:t xml:space="preserve"> </w:t>
      </w:r>
    </w:p>
    <w:p w14:paraId="253D5C23" w14:textId="77777777" w:rsidR="00A85B78" w:rsidRPr="00FD7AC4" w:rsidRDefault="00A85B78" w:rsidP="00A85B78">
      <w:pPr>
        <w:rPr>
          <w:rFonts w:ascii="Arial" w:hAnsi="Arial" w:cs="Arial"/>
        </w:rPr>
      </w:pPr>
      <w:r w:rsidRPr="00FD7AC4">
        <w:rPr>
          <w:rFonts w:ascii="Arial" w:hAnsi="Arial" w:cs="Arial"/>
        </w:rPr>
        <w:t>If you need more space please use a separate sheet of pap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85B78" w:rsidRPr="004A3FCD" w14:paraId="253D5C4D" w14:textId="77777777" w:rsidTr="0066773E">
        <w:tc>
          <w:tcPr>
            <w:tcW w:w="9889" w:type="dxa"/>
            <w:shd w:val="clear" w:color="auto" w:fill="auto"/>
          </w:tcPr>
          <w:p w14:paraId="253D5C24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5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6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7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8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9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A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B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C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D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E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2F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0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1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2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3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4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5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36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7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8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9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A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B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C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D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E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3F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0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1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2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3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4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5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6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7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8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9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A" w14:textId="77777777" w:rsidR="00A85B78" w:rsidRDefault="00A85B78" w:rsidP="0066773E">
            <w:pPr>
              <w:rPr>
                <w:rFonts w:ascii="Arial" w:hAnsi="Arial" w:cs="Arial"/>
              </w:rPr>
            </w:pPr>
          </w:p>
          <w:p w14:paraId="253D5C4B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  <w:p w14:paraId="253D5C4C" w14:textId="77777777" w:rsidR="00A85B78" w:rsidRPr="004A3FCD" w:rsidRDefault="00A85B78" w:rsidP="0066773E">
            <w:pPr>
              <w:rPr>
                <w:rFonts w:ascii="Arial" w:hAnsi="Arial" w:cs="Arial"/>
              </w:rPr>
            </w:pPr>
          </w:p>
        </w:tc>
      </w:tr>
    </w:tbl>
    <w:p w14:paraId="253D5C4E" w14:textId="77777777" w:rsidR="0037139B" w:rsidRDefault="00746B09"/>
    <w:sectPr w:rsidR="0037139B" w:rsidSect="005E7C0C">
      <w:headerReference w:type="default" r:id="rId10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5C51" w14:textId="77777777" w:rsidR="00A85B78" w:rsidRDefault="00A85B78" w:rsidP="00A85B78">
      <w:pPr>
        <w:spacing w:after="0" w:line="240" w:lineRule="auto"/>
      </w:pPr>
      <w:r>
        <w:separator/>
      </w:r>
    </w:p>
  </w:endnote>
  <w:endnote w:type="continuationSeparator" w:id="0">
    <w:p w14:paraId="253D5C52" w14:textId="77777777" w:rsidR="00A85B78" w:rsidRDefault="00A85B78" w:rsidP="00A8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5C4F" w14:textId="77777777" w:rsidR="00A85B78" w:rsidRDefault="00A85B78" w:rsidP="00A85B78">
      <w:pPr>
        <w:spacing w:after="0" w:line="240" w:lineRule="auto"/>
      </w:pPr>
      <w:r>
        <w:separator/>
      </w:r>
    </w:p>
  </w:footnote>
  <w:footnote w:type="continuationSeparator" w:id="0">
    <w:p w14:paraId="253D5C50" w14:textId="77777777" w:rsidR="00A85B78" w:rsidRDefault="00A85B78" w:rsidP="00A8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5C53" w14:textId="77777777" w:rsidR="00A85B78" w:rsidRDefault="005E7C0C">
    <w:pPr>
      <w:pStyle w:val="Header"/>
    </w:pPr>
    <w:r>
      <w:rPr>
        <w:noProof/>
        <w:lang w:eastAsia="en-GB"/>
      </w:rPr>
      <w:drawing>
        <wp:inline distT="0" distB="0" distL="0" distR="0" wp14:anchorId="253D5C54" wp14:editId="253D5C55">
          <wp:extent cx="1075334" cy="8981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ton's Best 2018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057" cy="899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B78">
      <w:tab/>
    </w:r>
    <w:r w:rsidR="00A85B78">
      <w:tab/>
    </w:r>
    <w:r w:rsidR="00A85B78">
      <w:rPr>
        <w:noProof/>
        <w:lang w:eastAsia="en-GB"/>
      </w:rPr>
      <w:drawing>
        <wp:inline distT="0" distB="0" distL="0" distR="0" wp14:anchorId="253D5C56" wp14:editId="253D5C57">
          <wp:extent cx="1926336" cy="8656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ton Council RGB sm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86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78"/>
    <w:rsid w:val="00382253"/>
    <w:rsid w:val="005E7C0C"/>
    <w:rsid w:val="0070491B"/>
    <w:rsid w:val="00746B09"/>
    <w:rsid w:val="00A85B78"/>
    <w:rsid w:val="00B344B6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5BE3"/>
  <w15:docId w15:val="{DB5C3790-8C31-434F-957C-920ACE0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B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7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61E9538F97C4A99A389AA65200AFD" ma:contentTypeVersion="2" ma:contentTypeDescription="Create a new document." ma:contentTypeScope="" ma:versionID="8cf8cba4ebc79021c91a8945c4f0115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a3d0222cc48e78637d781e16be94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649-5EDC-4B9F-B62C-4D1E7EFD9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1B0C1-1B2E-4725-9F3E-0D40CAD2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916E95-4E54-440C-B04B-062DBA3F5D3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177786-053E-45C3-B554-0DFB3A6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Customer Care nomination form 2018</vt:lpstr>
    </vt:vector>
  </TitlesOfParts>
  <Company>Bolton Council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Care nomination form 2018</dc:title>
  <dc:creator>Wieckowski, Andrzej</dc:creator>
  <cp:lastModifiedBy>Watson, Susan</cp:lastModifiedBy>
  <cp:revision>2</cp:revision>
  <dcterms:created xsi:type="dcterms:W3CDTF">2018-08-24T11:14:00Z</dcterms:created>
  <dcterms:modified xsi:type="dcterms:W3CDTF">2018-08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61E9538F97C4A99A389AA65200AFD</vt:lpwstr>
  </property>
</Properties>
</file>